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F8" w:rsidRPr="001F56F8" w:rsidRDefault="001F56F8" w:rsidP="001F56F8">
      <w:pPr>
        <w:spacing w:after="0" w:line="240" w:lineRule="auto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1F56F8" w:rsidRPr="001F56F8" w:rsidRDefault="00136641" w:rsidP="001F56F8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  <w:sz w:val="32"/>
          <w:szCs w:val="40"/>
          <w:lang w:eastAsia="ru-RU"/>
        </w:rPr>
      </w:pPr>
      <w:r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 xml:space="preserve">Рабочая программа </w:t>
      </w:r>
      <w:proofErr w:type="gramStart"/>
      <w:r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>по</w:t>
      </w:r>
      <w:proofErr w:type="gramEnd"/>
    </w:p>
    <w:p w:rsidR="001F56F8" w:rsidRPr="001F56F8" w:rsidRDefault="001F56F8" w:rsidP="001F56F8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40"/>
          <w:lang w:eastAsia="ru-RU"/>
        </w:rPr>
      </w:pPr>
      <w:r w:rsidRPr="001F56F8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>русско</w:t>
      </w:r>
      <w:r w:rsidR="00136641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>му</w:t>
      </w:r>
      <w:r w:rsidRPr="001F56F8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 xml:space="preserve"> язык</w:t>
      </w:r>
      <w:r w:rsidR="00136641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>у</w:t>
      </w:r>
    </w:p>
    <w:p w:rsidR="001F56F8" w:rsidRPr="001F56F8" w:rsidRDefault="00EF009E" w:rsidP="001F56F8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32"/>
          <w:szCs w:val="40"/>
          <w:lang w:eastAsia="ru-RU"/>
        </w:rPr>
      </w:pPr>
      <w:r w:rsidRPr="00EF009E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>на 201</w:t>
      </w:r>
      <w:r w:rsidR="001D4CB4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>7</w:t>
      </w:r>
      <w:r w:rsidRPr="00EF009E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 xml:space="preserve"> / 201</w:t>
      </w:r>
      <w:r w:rsidR="001D4CB4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>8</w:t>
      </w:r>
      <w:bookmarkStart w:id="0" w:name="_GoBack"/>
      <w:bookmarkEnd w:id="0"/>
      <w:r w:rsidR="001F56F8" w:rsidRPr="001F56F8">
        <w:rPr>
          <w:rFonts w:ascii="Arial Narrow" w:eastAsia="Times New Roman" w:hAnsi="Arial Narrow" w:cs="Times New Roman"/>
          <w:b/>
          <w:sz w:val="32"/>
          <w:szCs w:val="40"/>
          <w:lang w:eastAsia="ru-RU"/>
        </w:rPr>
        <w:t xml:space="preserve">  учебный год</w:t>
      </w:r>
    </w:p>
    <w:p w:rsidR="001F56F8" w:rsidRPr="00EF009E" w:rsidRDefault="001F56F8" w:rsidP="001F56F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F56F8" w:rsidRPr="00EF009E" w:rsidSect="001F56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«Русский язык» для 10 класса. 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Углублённый уровень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на основе Федерального государственного образовательного стандарта среднего (полного) общего образования, Концепции духовно-нравственного развития и воспитания личности гражданина России, Фундаментального ядра содержания общего образования. Программа состоит из следующих разделов: пояснительной записки, включающей общую характеристику учебного предмета, указание на его место в учебном плане, результаты изучения курса (предметные,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, личностные), а также содержание курса и тематическое планирование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учитывалась необходимость реализации в образовательном процессе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функции, которую выполняет язык на всех этапах обучения ребёнка в современной школе, и особенно в 10 – 11 классах, что обусловлено природой языка, особенностями протекания процессов мышления и познавательной деятельности, в которых родной язык играет определяющую роль. Содержание рабочей программы обеспечивает совершенствование важнейших универсальных учебных действий, интеллектуально-коммуникативных умений, которые активно проявляются в разных видах речевой деятельности (чтение,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, говорение, письмо) и формируются в процессе изучения всех тем курса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Цели обучения предмету «Русский язык и литература»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 xml:space="preserve"> (углублённый уровень):</w:t>
      </w:r>
    </w:p>
    <w:p w:rsidR="00E16BF0" w:rsidRPr="00A0190C" w:rsidRDefault="00E16BF0" w:rsidP="001F56F8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приобщить учащихся в процессе изучения русского языка и литературы к ценностям национальной и мировой культуры, к нравственному и эстетическому опыту человечества; сформировать интерес к чтению произведений художественной литературы как уникального вида искусства, материалом которого является слово; сформировать представление об изобразительно-выразительных возможностях русского языка;</w:t>
      </w:r>
    </w:p>
    <w:p w:rsidR="00E16BF0" w:rsidRPr="00A0190C" w:rsidRDefault="00E16BF0" w:rsidP="001F56F8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добиться осознания значимости чтения, изучения русского языка и литературы как необходимых условий успешного обучения другим предметам, как основы самопознания, саморазвития, самообразования, социализации личности, её нравственного и интеллектуального развития;</w:t>
      </w:r>
    </w:p>
    <w:p w:rsidR="00E16BF0" w:rsidRPr="00A0190C" w:rsidRDefault="00E16BF0" w:rsidP="001F56F8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формировать культуру современного читателя, который владеет основными стратегиями чтения, навыками понимания явной и скрытой, основной и второстепенной информации текста, обладает эстетическим вкусом, способностью выражать своё отношение к прочитанному тексту в виде развёрнутых аргументированных устных и письменных высказываний; совершенствовать навыки владения различными приёмами редактирования текстов;</w:t>
      </w:r>
    </w:p>
    <w:p w:rsidR="00E16BF0" w:rsidRPr="00A0190C" w:rsidRDefault="00E16BF0" w:rsidP="001F56F8">
      <w:pPr>
        <w:pStyle w:val="a3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умения и универсальные учебные действия, которые связаны со способностью 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формулировать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 xml:space="preserve"> цели учебной деятельности, планировать её и осуществлять, анализировать и оценивать результаты; проводить информационный поиск, </w:t>
      </w:r>
      <w:r w:rsidRPr="00A0190C">
        <w:rPr>
          <w:rFonts w:ascii="Times New Roman" w:hAnsi="Times New Roman" w:cs="Times New Roman"/>
          <w:sz w:val="24"/>
          <w:szCs w:val="24"/>
        </w:rPr>
        <w:lastRenderedPageBreak/>
        <w:t>извлекать и преобразовывать необходимую информацию в соответствии с поставленной целью, используя при этом различные источники, включая СМИ и Интернет.</w:t>
      </w:r>
    </w:p>
    <w:p w:rsidR="00E16BF0" w:rsidRPr="00A0190C" w:rsidRDefault="00E16BF0" w:rsidP="001F56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BF0" w:rsidRPr="00A0190C" w:rsidRDefault="00E16BF0" w:rsidP="001F56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BF0" w:rsidRPr="00A0190C" w:rsidRDefault="00E16BF0" w:rsidP="001F56F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Цели обучения русскому языку в 10 – 11 классах: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углубить представление о взаимосвязи языка и истории, языка и культуры русского и других народов; о русском языке как духовной, нравственной и культурной ценности народа; о роли русского языка в  развитии ключевых компетенций, необходимых современному человеку для успешной самореализации, для овладения профессией, для развития навыков самообразования и социализации в обществе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формировать навыки самоанализа и самооценки собственной речи, развивать способность прогнозировать коммуникативные трудности и преодолевать их в процессе общения, опираясь на основные постулаты современной теории коммуникации; развить умение оценивать устные и письменные высказывания с точки зрения эффективности достижения поставленных коммуникативных задач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0C">
        <w:rPr>
          <w:rFonts w:ascii="Times New Roman" w:hAnsi="Times New Roman" w:cs="Times New Roman"/>
          <w:sz w:val="24"/>
          <w:szCs w:val="24"/>
        </w:rPr>
        <w:t xml:space="preserve">усовершенствовать умения, связанные со всеми видами речевой деятельности в их единстве и взаимосвязи; помочь учащимся овладеть механизмом адекватного понимания чужой речи при чтении и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, а также механизмами создания коммуникативно успешного речевого высказывания в процессе говорения и письма;</w:t>
      </w:r>
      <w:proofErr w:type="gramEnd"/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сформировать навыки информационно-смысловой переработки прочитанных или прослушанных текстов и умение передавать их содержание в виде тезисов, конспектов, аннотаций, рефератов, сообщений, докладов и т.п., что является основой функциональной грамотности современного человека, условием успешного формирования навыков самообразования и подготовкой к формам учебно-познавательной деятельности при бучении в высших учебных заведениях; усовершенствовать навыки поиска, анализа, обработки и предъявления научной информации, 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представленной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 на различных информационных носителях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0C">
        <w:rPr>
          <w:rFonts w:ascii="Times New Roman" w:hAnsi="Times New Roman" w:cs="Times New Roman"/>
          <w:sz w:val="24"/>
          <w:szCs w:val="24"/>
        </w:rPr>
        <w:t>Углубить знания в области функциональной стилистики, расширить представление о функциональных разновидностях русского языка и на этой основе сформировать умения лингвистического анализа текста разной функционально-стилевой и жанровой принадлежности, а также усовершенствовать навыки комплексного анализа, который затрагивает композиционно-содержательный, типологический, стилистический, языковой аспекты текста, что содействует развитию способности ориентироваться в речевом пространстве  совершенствованию важнейших коммуникативных умений;</w:t>
      </w:r>
      <w:proofErr w:type="gramEnd"/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формировать представление о культуре речи как компоненте национальной культуры, об основных аспектах культуры речи, о языковой норме, её функциях и вариантах, и на этой основе активизировать внимание к проблемам речевой культуры и совершенствовать умения применять в коммуникативной практике основные нормы современного русского литературного языка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повторить и обобщить ранее изученный на уроках русского языка материал и целенаправленно совершенствовать на этой основе орфографическую и пунктуационную грамотность, а также ключевые умения, связанные с проведением разных видов языкового анализа, что является основой совершенствования важнейших умений, востребованных в коммуникативной практике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lastRenderedPageBreak/>
        <w:t>расширить активный словарный запас и объём используемых языковых и речевых средств, что обеспечивает достижение точности, стилистической уместности и выразительности речевого высказывания и его соответствие условиям и сфере речевого общения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формировать умения проводить лингвистический эксперимент, описывать его результаты и предъявлять их в виде сообщений, докладов, мультимедийных презентаций, рефератов, исследовательских проектов; использовать навыки информационно-смысловой переработки текстов при подготовке сообщений, докладов, мультимедийных презентаций, рефератов, исследовательских проектов по другим школьным предметам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формировать понимание зависимости успешности получения высшего филологического образования от уровня владения русским языком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формировать представление о лингвистике как части общечеловеческой культуры, о взаимосвязи языка и истории, языка и культуры русского и других народов.</w:t>
      </w:r>
    </w:p>
    <w:p w:rsidR="00E16BF0" w:rsidRPr="00A0190C" w:rsidRDefault="00E16BF0" w:rsidP="001F56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Русский язык» (углублённый уровень):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 xml:space="preserve">Личностными </w:t>
      </w:r>
      <w:r w:rsidRPr="00A0190C">
        <w:rPr>
          <w:rFonts w:ascii="Times New Roman" w:hAnsi="Times New Roman" w:cs="Times New Roman"/>
          <w:sz w:val="24"/>
          <w:szCs w:val="24"/>
        </w:rPr>
        <w:t>результатами освоения выпускниками средней (полной) общей школы программы по русскому языку являются: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воспитание бережного отношения к слову, чувства ответственности за сохранение традиций в области культуры речи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формирование убеждения в том, что именно овладение языком открывает надёжный путь для того, чтобы стать языковой личностью, для самореализации, для достижения успехов в разных областях деятельности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0C">
        <w:rPr>
          <w:rFonts w:ascii="Times New Roman" w:hAnsi="Times New Roman" w:cs="Times New Roman"/>
          <w:sz w:val="24"/>
          <w:szCs w:val="24"/>
        </w:rPr>
        <w:t>понимание, что любовь к родному языку развивается постепенно, и в старших классах, когда на основе работы с текстом, на основе внимания к тому, как  живёт слово в «безукоризненных образцах», появляется возможность осознать красоту и гармонию языковой системы, взаимосвязи и взаимообусловленности языковых уровней и прийти к убеждению, что, изучая язык, совершенствуя свою речь, ученик проходит сложный, очень важный путь самопознания, открывая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 xml:space="preserve"> в себе способности к творчеству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0C">
        <w:rPr>
          <w:rFonts w:ascii="Times New Roman" w:hAnsi="Times New Roman" w:cs="Times New Roman"/>
          <w:sz w:val="24"/>
          <w:szCs w:val="24"/>
        </w:rPr>
        <w:t>осознание взаимосвязи таких понятий, как «язык» и «речь», «язык» и «культура», «любовь к родному языку» и «любовь к Родине»;</w:t>
      </w:r>
      <w:proofErr w:type="gramEnd"/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постоянно совершенствовать свою речь, умение общаться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, потребности бережно относиться к слову, необходимости постоянно обращаться к словарям, к чтению (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перечитыванию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) образцов русской классической литературы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пора при изучении родного языка не только на знания, на теорию, но и на чувство слова, на языковую интуицию, а для развития чувства языка – особенно внимательное отношение к такому виду речевой деятельности, как чтение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понимание того, что родному языку мы учимся всю жизнь, что это надёжный путь познания окружающего мира и самопознания, духовно-нравственного совершенствования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lastRenderedPageBreak/>
        <w:t>осознание того, 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Достижение такого результата, как формирование языковой личности, возможно только на основе осуществления </w:t>
      </w:r>
      <w:proofErr w:type="spellStart"/>
      <w:r w:rsidRPr="00A0190C">
        <w:rPr>
          <w:rFonts w:ascii="Times New Roman" w:hAnsi="Times New Roman" w:cs="Times New Roman"/>
          <w:b/>
          <w:sz w:val="24"/>
          <w:szCs w:val="24"/>
        </w:rPr>
        <w:t>метапредметной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роли курса «Русский язык и литература»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A0190C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общей школы программы по русскому языку на базовом уровне являются умения и навыки: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пределять тему, основные мысли текста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бъяснять смысл названия (подбирать свои варианты названия)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находить ключевые слова в тексте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пределять стиль текста, тип речи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находить в тексте языковые средства, характерные для художественного, публицистического, научного, делового, разговорного стиля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пределять способ связи между предложениями в тексте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находить в тексте языковые средства (лексические и грамматические), с помощью которых осуществляется связь между предложениями, абзацами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производить лексический разбор текста (уточнение значения слов; подбор синонимов, антонимов; внимание к словам, имеющим стилистическую окраску; наблюдение над использованием лексического повтора; выявление архаизмов, историзмов, неологизмов и др.)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0C">
        <w:rPr>
          <w:rFonts w:ascii="Times New Roman" w:hAnsi="Times New Roman" w:cs="Times New Roman"/>
          <w:sz w:val="24"/>
          <w:szCs w:val="24"/>
        </w:rPr>
        <w:t xml:space="preserve">производить комплексный анализ текста, включающий элементы лингвистического (лингвостилистического) анализа, филологического (литературоведческого) анализа,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речеведческий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анализ, а также выполнение заданий, связанных с разными видами разбора слова, словосочетания, предложения;</w:t>
      </w:r>
      <w:proofErr w:type="gramEnd"/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объяснять орфограммы и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;</w:t>
      </w:r>
    </w:p>
    <w:p w:rsidR="00E16BF0" w:rsidRPr="00A0190C" w:rsidRDefault="00E16BF0" w:rsidP="001F56F8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владеть выразительным чтением текста как искусством звучащего слова: уметь выбирать тон, темп чтения, принимая во внимание содержание текста, его языковые особенности; определять, где нужны логические ударения, паузы – короткие и более продолжительные.</w:t>
      </w:r>
    </w:p>
    <w:p w:rsidR="00DF7227" w:rsidRPr="00A0190C" w:rsidRDefault="00DF7227" w:rsidP="001F56F8">
      <w:pPr>
        <w:rPr>
          <w:rFonts w:ascii="Times New Roman" w:hAnsi="Times New Roman" w:cs="Times New Roman"/>
          <w:sz w:val="24"/>
          <w:szCs w:val="24"/>
        </w:rPr>
      </w:pP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 xml:space="preserve">Место предмета «Русский язык» (углублённый уровень) в учебном плане 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организаций Российской Федерации предусматривает обязательное изучение русского языка в рамках предмета «Русский язык» на профильном (углублённом) уровне среднего (полного) общего образования в объёме 105 часов (3 часа в неделю). </w:t>
      </w:r>
    </w:p>
    <w:p w:rsidR="00E16BF0" w:rsidRPr="00A0190C" w:rsidRDefault="00E16BF0" w:rsidP="001F56F8">
      <w:pPr>
        <w:rPr>
          <w:rFonts w:ascii="Times New Roman" w:hAnsi="Times New Roman" w:cs="Times New Roman"/>
          <w:sz w:val="24"/>
          <w:szCs w:val="24"/>
        </w:rPr>
      </w:pP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СОБЕННОСТИ КУРСА РУССКОГО ЯЗЫКА В СТАРШИХ КЛАССАХ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Старшие классы – важное звено в системе непрерывного образования. Язык и речь. Речевая среда. Языковая личность. Универсальные учебные действия.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</w:t>
      </w:r>
      <w:r w:rsidRPr="00A0190C">
        <w:rPr>
          <w:rFonts w:ascii="Times New Roman" w:hAnsi="Times New Roman" w:cs="Times New Roman"/>
          <w:sz w:val="24"/>
          <w:szCs w:val="24"/>
        </w:rPr>
        <w:lastRenderedPageBreak/>
        <w:t>роль курса «Русский язык и литература». Единая образовательная область «Филология». Филология как служба понимания. Этика филологии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ЯЗЫК ПОМОГАЕТ МНЕ СТАТЬ ЛИЧНОСТЬЮ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ИЗУЧЕНИЕ ЯЗЫКА – ПРОЦЕСС ВОСПИТАНИЯ И САМОВОСПИТАНИЯ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Что значит быть языковой личностью. Умение общаться. Основные виды речевой деятельности. Связь понятий «любовь к языку и «любовь к Родине». Высказывания писателей о русском языке. Русский язык как средство духовного становления личности. «Творческий текст – свободное откровение личности». Эстетическая функция языка. Изобразительно-выразительные средства. Роль памяти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очинение – это тоже текст. Умение самостоятельно сформулировать тему сочинения. Качества хорошей речи. Редактирование текста. Самооценка (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) текстов сочинений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 МОЁ ОСОБОЕ МНЕНИЕ (ДУМАЕМ, АНАЛИЗИРУЕМ, ОБСУЖДАЕМ, СПОРИМ, ДОКАЗЫВАЕМ)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Язык и речь как каналы для передачи информации. Ресурсы Интернета. Общение с компьютером и диалог с книгой. Интернет-пространство. «Компьютерный разум» и особенности человеческого мышления. Роль интуиции, ассоциаций. Отношение к чтению в современном мире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ЦЕНИВАЕМ РЕЗУЛЬТАТЫ ИЗУЧЕНИЯ РАЗДЕЛА (ПОДВЕДЁМ ИТОГИ)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амоконтроль в речевой деятельности как средство формирования языковой личности. Развитие умения оценить результаты изучения раздела «Язык помогает мне стать личностью» на основе обсуждения вопросов, выполнения заданий учебника. Планирование предстоящей деятельности, связанной с потребностью научиться универсальным учебным действиям (личностным, познавательным, коммуникативным, регулятивным). Анализ памятки «Как самостоятельно сформулировать тему сочинения (доклада, исследовательского проекта, выступления, реферата)»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0C">
        <w:rPr>
          <w:rFonts w:ascii="Times New Roman" w:hAnsi="Times New Roman" w:cs="Times New Roman"/>
          <w:b/>
          <w:sz w:val="24"/>
          <w:szCs w:val="24"/>
        </w:rPr>
        <w:t>В ПРОСТРАНСТВЕ ТЕКСТА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ТЕКСТ – «СЛОВЕСНАЯ ТКАНЬ»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Текст как речевое произведение, как результат речевой деятельности. Основные признаки текста. Понимание текста – процесс творческий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Тема, основная мысль. Ключевые слова.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. Абзац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оль первого предложения (зачина) в тексте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Замысел автора. Лексические, грамматические, интонационные средства выражения отношения, оценки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Интонация текста. Выразительное чтение текста как искусство звучащего слова. 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lastRenderedPageBreak/>
        <w:t>Перифразы и их роль в тексте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нализ памятки «Средства связи между предложениями в тексте»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ЛЕКСИЧЕСКИЕ СРЕДСТВА СВЯЗИ В ТЕКСТЕ. СЛОВО В СЛОВАРЕ И СЛОВО В ТЕКСТЕ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Лексические повторы.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Однотематическая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лексика. Синонимы. Антонимы. Контекстуальные (текстовые, контекстные) синонимы и антонимы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лово и контекст. Оценочная лексика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Лексический разбор как часть комплексной работы с текстом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Взаимодействие слова и текста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Работа со словарями. Самостоятельный отбор материала для лексического разбора. Самостоятельная формулировка заданий, связанных с изучением лексики и фразеологии. 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нализ памяток «Примерный план лексического разбора слова», «Как произвести лексический разбор текста» и образцов разбора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ГОТОВИМСЯ К УРОКАМ-СЕМИНАРАМ И УРОКАМ-ЗАЧЁТАМ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амостоятельный выбор темы научного сообщения для уроков-семинаров, а также для конференции, для исследовательских проектов. Отбор материала для презентаций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собенности научного стиля. Текст-рассуждение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ОЛЬ ПЕРВОГО ПРЕДЛОЖЕНИЯ (ЗАЧИНА) В ТЕКСТЕ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собенности зачина в тексте-рассуждении. Роль двусоставных предложений, в которых ставится тире между подлежащим и сказуемым. Синтаксические особенности предложений, с помощью которых формулируется тезис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Использование в качестве зачинов (начала текста или абзаца):</w:t>
      </w:r>
    </w:p>
    <w:p w:rsidR="00E16BF0" w:rsidRPr="00A0190C" w:rsidRDefault="00E16BF0" w:rsidP="001F56F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вопросительных предложений;</w:t>
      </w:r>
    </w:p>
    <w:p w:rsidR="00E16BF0" w:rsidRPr="00A0190C" w:rsidRDefault="00E16BF0" w:rsidP="001F56F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конструкций, включающих цитирование;</w:t>
      </w:r>
    </w:p>
    <w:p w:rsidR="00E16BF0" w:rsidRPr="00A0190C" w:rsidRDefault="00E16BF0" w:rsidP="001F56F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назывных предложений;</w:t>
      </w:r>
    </w:p>
    <w:p w:rsidR="00E16BF0" w:rsidRPr="00A0190C" w:rsidRDefault="00E16BF0" w:rsidP="001F56F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сложносочинённых предложений с придаточными обстоятельственными, когда 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придаточные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 xml:space="preserve"> предшествуют лавному (обычно с союзами </w:t>
      </w:r>
      <w:r w:rsidRPr="00A0190C">
        <w:rPr>
          <w:rFonts w:ascii="Times New Roman" w:hAnsi="Times New Roman" w:cs="Times New Roman"/>
          <w:i/>
          <w:sz w:val="24"/>
          <w:szCs w:val="24"/>
        </w:rPr>
        <w:t>когда, если, чтобы…</w:t>
      </w:r>
      <w:r w:rsidRPr="00A0190C">
        <w:rPr>
          <w:rFonts w:ascii="Times New Roman" w:hAnsi="Times New Roman" w:cs="Times New Roman"/>
          <w:sz w:val="24"/>
          <w:szCs w:val="24"/>
        </w:rPr>
        <w:t>)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нализ текстов-образцов. Отбор материала для памятки «Как начать текст»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В ТВОРЧЕСКОЙ ЛАБОРАТОРИИ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0C">
        <w:rPr>
          <w:rFonts w:ascii="Times New Roman" w:hAnsi="Times New Roman" w:cs="Times New Roman"/>
          <w:sz w:val="24"/>
          <w:szCs w:val="24"/>
        </w:rPr>
        <w:t>Анализ высказываний писателей отрывков из писем, дневников, из записных книжек), о «тайнах творчества», об особенностях работы над словом, о «муках слова» и о радости творчества, о роли образцов…</w:t>
      </w:r>
      <w:proofErr w:type="gramEnd"/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lastRenderedPageBreak/>
        <w:t>Самостоятельный отбор материалов (из текстов упражнений, из книг, сборников афоризмов), которые соотносятся с названием раздела. Использование ресурсов Интернета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ТЕКСТ И РЕЧЕВАЯ СРЕДА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азвивающая речевая среда как пространство культуры. Чтение – это общение с «целебными источниками нашего русского языка»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Текст как средство создания развивающей, обучающей речевой среды. Эстетическое воздействие текстов. Урок русского языка как речевое произведение. Развивающий потенциал урока. Критерии отбора текстов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Выразительное чтение как искусство звучащего слова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оль речевой среды в формировании языковой личности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ЕЧЕВАЯ СРЕДА И ЗВУЧАЩАЯ РЕЧЬ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Роль звучащей речи как средства создания развивающей речевой среды. Интонационные особенности русского языка. Слово </w:t>
      </w:r>
      <w:r w:rsidRPr="00A0190C">
        <w:rPr>
          <w:rFonts w:ascii="Times New Roman" w:hAnsi="Times New Roman" w:cs="Times New Roman"/>
          <w:i/>
          <w:sz w:val="24"/>
          <w:szCs w:val="24"/>
        </w:rPr>
        <w:t xml:space="preserve">голос </w:t>
      </w:r>
      <w:r w:rsidRPr="00A0190C">
        <w:rPr>
          <w:rFonts w:ascii="Times New Roman" w:hAnsi="Times New Roman" w:cs="Times New Roman"/>
          <w:sz w:val="24"/>
          <w:szCs w:val="24"/>
        </w:rPr>
        <w:t>в словаре и художественном тексте. Интонация как одно из средств выразительности русской речи. Роль выразительного чтения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Звуковые средства выразительности. Интонация. Голос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Благозвучие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ллитерация. Ассонанс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Интонация и ритмико-мелодическая сторона речи. Роль интонации как средства выражения синтаксических значений и эмоционально-экспрессивной окраски. Выражение через интонацию субъективного отношения, эмоциональной оценки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Тембр. Тон. Пауза. Логическое ударение и порядок слов в предложении. Ключевые слова в тексте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СОБЕННОСТИ ПОЭТИЧЕСКОГО ТЕКСТА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Понимание поэтического текста как творчество. Филологическое понимание текста. «Метод медленного чтения»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нализ поэтического текста – путь к постижению авторского замысла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«В поэзии язык раскрывает все свои возможности» (Ю. Лотман). «Поэзия – один из могучих двигателей в развитии языка» (Б. Томашевский)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нализ памятки «Средства художественной изобразительности»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АЗВИВАЮЩАЯ РЕЧЕВАЯ СРЕДА – ЭТО ПРОСТРАНСТВО КУЛЬТУРЫ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Комплексная работа с текстами, содержание которых создаёт условия для погружения в развивающую речевую среду как в пространство культуры. Возможность </w:t>
      </w:r>
      <w:r w:rsidRPr="00A0190C">
        <w:rPr>
          <w:rFonts w:ascii="Times New Roman" w:hAnsi="Times New Roman" w:cs="Times New Roman"/>
          <w:sz w:val="24"/>
          <w:szCs w:val="24"/>
        </w:rPr>
        <w:lastRenderedPageBreak/>
        <w:t xml:space="preserve">охарактеризовать эту речевую среду с помощью слов </w:t>
      </w:r>
      <w:r w:rsidRPr="00A0190C">
        <w:rPr>
          <w:rFonts w:ascii="Times New Roman" w:hAnsi="Times New Roman" w:cs="Times New Roman"/>
          <w:i/>
          <w:sz w:val="24"/>
          <w:szCs w:val="24"/>
        </w:rPr>
        <w:t>эстетическая, духовная, воспитывающая, языковая, культурная, социальная, интеллигентная, обучающая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0190C">
        <w:rPr>
          <w:rFonts w:ascii="Times New Roman" w:hAnsi="Times New Roman" w:cs="Times New Roman"/>
          <w:sz w:val="24"/>
          <w:szCs w:val="24"/>
        </w:rPr>
        <w:t xml:space="preserve">Наблюдения над ключевыми словами, которые объединяют разные тексты как единое пространство: </w:t>
      </w:r>
      <w:r w:rsidRPr="00A0190C">
        <w:rPr>
          <w:rFonts w:ascii="Times New Roman" w:hAnsi="Times New Roman" w:cs="Times New Roman"/>
          <w:i/>
          <w:sz w:val="24"/>
          <w:szCs w:val="24"/>
        </w:rPr>
        <w:t>культура, нравственность, совесть, интеллигентность, память, личность, речевая среда.</w:t>
      </w:r>
      <w:proofErr w:type="gramEnd"/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БОБЩИМ ИЗУЧЕННОЕ. ГОТОВИМСЯ К УРОКАМ-СЕМИНАРАМ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: обобщать, систематизировать, сопоставлять, сравнивать, делать выводы, формулировать тезис, логически выстраивать систему доказательств. Интерпретация сведений, полученных из разных источников информации. Планирование деятельности по подготовке научных сообщений на уроках-семинарах. 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«ДИАЛОГ С ТЕКСТОМ»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«Метод медленного чтения». Филологическое понимание текста. Роль языковой интуиции. «Диалог с текстом» - 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 xml:space="preserve"> прежде всего диалог читателя с самим собой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КУЛЬТУРА КАК СОВОКУПНОСТЬ ТЕКСТОВ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Особенности русской национальной культуры. Связь языка,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>ивописи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, музыки, архитектуры («Музы ходят хороводом» Ю. Лотман). Изучение языка и приобщение к культуре. Развитие языковой личности в процессе анализа текстов о культуре. Приобщение к культуре – средство духовно-нравственного совершенствования. Язык как отражение национально-самобытной культуры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УССКИЙ ЯЗЫК ПОМОГАЕТ ПОСТИГАТЬ ДРУГИЕ НАУКИ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роль уроков русского языка. Формирование УУД (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>, познавательных, коммуникативных, регулятивных). Комплексная работа с текстами как средство получения знаний, информации о науках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 В ТВОРЧЕСКОЙ ЛАБОРАТОРИИ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нализ высказываний А. П. Чехова о том, что помогает овладеть языком, хорошей речью, научиться писать. Роль чтения. Необходимость редактирования, кропотливой работы над черновиком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ПОСОБЫ ИНФОРМАЦИОННОЙ ПЕРЕРАБОТКИ  ТЕКСТОВ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Конспект. Тезисы. План текста, сравнение разных вариантов плана текста. Использование частичного цитирования при составлении плана.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комментирование текста. Роль словарей, справочников. Ключевые слова. Подготовка реферата на основе информационной переработки текстов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lastRenderedPageBreak/>
        <w:t>Пересказ текста. Изложение (подробное, сжатое, выборочное). Роль информационной переработки текстов в процессе работы над исследовательским проектом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СЖАТОЕ ИЗЛОЖЕНИЕ. ОСОБЕННОСТИ АННОТАЦИИ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Приёмы сжатия текста. Выбор вариантов сжатия текста на основе анализа образцов. Роль частичного цитирования. Использование сжатия анализируемого текста при написании рецензии. Роль синтаксиса в процессе преобразований исходного текста. Использование синонимичных конструкций. Редактирование текста. 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УССКИЙ ЯЗЫК И ЛИТЕРАТУРА КАК ЕДИНОЕ ПРОСТРАНСТВО КУЛЬТУРЫ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Слово – «первоэлемент литературы». Культура чтения. Любовь к слову, интерес к изучению языка – это то, что помогает стать талантливым читателем. Духовное становление личности. Работа памяти и её влияние на деятельность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речетворческой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системы. Память как важная «часть 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текстообразующего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 xml:space="preserve"> механизма» (Ю. Лотман). Роль текстов – «безукоризненных образцов» (Л. Щерба) как средства создания развивающей речевой среды. Развивающая речевая среда как пространство культуры. Русская художественная литература – вершина национального языка. Чтение как сотворчество. Творческое отношение к родному языку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ЦЕНИВАЕМ РЕЗУЛЬТАТЫ ИЗУЧЕНИЯ РАЗДЕЛА (ПОДВЕДЁМ ИТОГИ)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Оценка в процессе анализа творческих, исследовательских работ, оценка текстов с точки зрения их соответствия теме высказывания, использования лексических и грамматических сре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>язи между предложениями, наличия информативности, завершённости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оль самоконтроля в процессе развития самостоятельности при выборе тем для сочинения, для участия в конференциях, уроках-семинарах, при отборе материалов для исследовательских проектов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ГОТОВИМСЯ К ЭКЗАМЕНАМ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Анализ разных источников информации. Культура восприятия текста. Разные виды чтения. «Диалог с текстом». Подготовка к сочинению-отклику на предлагаемый те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кст в пр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 xml:space="preserve">оцессе выполнения заданий с выбором ответа и с кратким ответом. Сочинение-отклик как «текст о тексте». Анализ изобразительно-выразительных средств. Особенности текста-рассуждения. Роль «фоновых знаний», полученных в результате обучения, чтения книг, изучения культуры, анализа собственного жизненного опыта. Редактирование черновика. </w:t>
      </w:r>
      <w:proofErr w:type="gramStart"/>
      <w:r w:rsidRPr="00A0190C">
        <w:rPr>
          <w:rFonts w:ascii="Times New Roman" w:hAnsi="Times New Roman" w:cs="Times New Roman"/>
          <w:sz w:val="24"/>
          <w:szCs w:val="24"/>
        </w:rPr>
        <w:t>Качество хорошего текста (соответствие теме, проблеме; связность, цельность, единство, завершённость, информативность, логичность).</w:t>
      </w:r>
      <w:proofErr w:type="gramEnd"/>
      <w:r w:rsidRPr="00A0190C">
        <w:rPr>
          <w:rFonts w:ascii="Times New Roman" w:hAnsi="Times New Roman" w:cs="Times New Roman"/>
          <w:sz w:val="24"/>
          <w:szCs w:val="24"/>
        </w:rPr>
        <w:t xml:space="preserve"> Ключевые слова в тексте.</w:t>
      </w:r>
    </w:p>
    <w:p w:rsidR="00E16BF0" w:rsidRPr="00A0190C" w:rsidRDefault="00E16BF0" w:rsidP="001F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МАТЕРИАЛЫ ДЛЯ САМОПРОВЕРКИ. ОТ КОМПЛЕКСНОЙ РАБОТЫ С ТЕКСТОМ – К СОЧИНЕНИЮ И ИЗЛОЖЕНИЮ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 xml:space="preserve">Деятельность по самопроверке в системе формирования УУД. Выполнение заданий с выбором ответа, с краткими и развёрнутыми ответами. Сочинение-отклик – это «текст о тексте», созданный на основе разных источников информации. «Диалог с текстом». </w:t>
      </w:r>
      <w:r w:rsidRPr="00A0190C">
        <w:rPr>
          <w:rFonts w:ascii="Times New Roman" w:hAnsi="Times New Roman" w:cs="Times New Roman"/>
          <w:sz w:val="24"/>
          <w:szCs w:val="24"/>
        </w:rPr>
        <w:lastRenderedPageBreak/>
        <w:t>«Метод медленного чтения». Изложение. Сжатое изложение как часть сочинения. Планирование учебных действий, когда есть возможность выбора. Самооценка (</w:t>
      </w:r>
      <w:proofErr w:type="spellStart"/>
      <w:r w:rsidRPr="00A0190C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A0190C">
        <w:rPr>
          <w:rFonts w:ascii="Times New Roman" w:hAnsi="Times New Roman" w:cs="Times New Roman"/>
          <w:sz w:val="24"/>
          <w:szCs w:val="24"/>
        </w:rPr>
        <w:t>).</w:t>
      </w:r>
    </w:p>
    <w:p w:rsidR="00E16BF0" w:rsidRPr="00A0190C" w:rsidRDefault="00E16BF0" w:rsidP="001F56F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Подведение итогов. Осознание целостности, взаимосвязи всех разделов учебника.</w:t>
      </w:r>
    </w:p>
    <w:p w:rsidR="00A0190C" w:rsidRDefault="00A0190C" w:rsidP="001F56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09E" w:rsidRPr="00EF009E" w:rsidRDefault="00EF009E" w:rsidP="00EF00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09E">
        <w:rPr>
          <w:rFonts w:ascii="Times New Roman" w:hAnsi="Times New Roman" w:cs="Times New Roman"/>
          <w:sz w:val="24"/>
          <w:szCs w:val="24"/>
        </w:rPr>
        <w:t>УЧЕБНОЕ И УЧЕБНО-МЕТОДИЧЕСКОЕ ОБЕСПЕЧЕНИЕ</w:t>
      </w:r>
    </w:p>
    <w:p w:rsidR="00EF009E" w:rsidRPr="00EF009E" w:rsidRDefault="00EF009E" w:rsidP="00EF0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09E" w:rsidRPr="00EF009E" w:rsidRDefault="00EF009E" w:rsidP="00EF009E">
      <w:pPr>
        <w:jc w:val="both"/>
        <w:rPr>
          <w:rFonts w:ascii="Times New Roman" w:hAnsi="Times New Roman" w:cs="Times New Roman"/>
          <w:sz w:val="24"/>
          <w:szCs w:val="24"/>
        </w:rPr>
      </w:pPr>
      <w:r w:rsidRPr="00EF009E">
        <w:rPr>
          <w:rFonts w:ascii="Times New Roman" w:hAnsi="Times New Roman" w:cs="Times New Roman"/>
          <w:sz w:val="24"/>
          <w:szCs w:val="24"/>
        </w:rPr>
        <w:t xml:space="preserve">1. Власенков А.И., </w:t>
      </w:r>
      <w:proofErr w:type="spellStart"/>
      <w:r w:rsidRPr="00EF009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009E">
        <w:rPr>
          <w:rFonts w:ascii="Times New Roman" w:hAnsi="Times New Roman" w:cs="Times New Roman"/>
          <w:sz w:val="24"/>
          <w:szCs w:val="24"/>
        </w:rPr>
        <w:t xml:space="preserve"> Л.М. Русский язык. Грамматика. Текст. Стили речи. Учебник для 10-11 классов общеобразовательных учреждений. – М., «Просвещение», 2012.</w:t>
      </w:r>
    </w:p>
    <w:p w:rsidR="00EF009E" w:rsidRPr="00EF009E" w:rsidRDefault="00EF009E" w:rsidP="00EF00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09E" w:rsidRPr="00EF009E" w:rsidRDefault="00EF009E" w:rsidP="00EF009E">
      <w:pPr>
        <w:jc w:val="both"/>
        <w:rPr>
          <w:rFonts w:ascii="Times New Roman" w:hAnsi="Times New Roman" w:cs="Times New Roman"/>
          <w:sz w:val="24"/>
          <w:szCs w:val="24"/>
        </w:rPr>
      </w:pPr>
      <w:r w:rsidRPr="00EF009E">
        <w:rPr>
          <w:rFonts w:ascii="Times New Roman" w:hAnsi="Times New Roman" w:cs="Times New Roman"/>
          <w:sz w:val="24"/>
          <w:szCs w:val="24"/>
        </w:rPr>
        <w:t xml:space="preserve">2. Власенков А.И., </w:t>
      </w:r>
      <w:proofErr w:type="spellStart"/>
      <w:r w:rsidRPr="00EF009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009E">
        <w:rPr>
          <w:rFonts w:ascii="Times New Roman" w:hAnsi="Times New Roman" w:cs="Times New Roman"/>
          <w:sz w:val="24"/>
          <w:szCs w:val="24"/>
        </w:rPr>
        <w:t xml:space="preserve"> Л.М. Методические рекомендации к учебнику «Русский язык. Грамматика. Текст» для 10-11 классов общеобразовательных учреждений. – М., «Просвещение», 2012.</w:t>
      </w:r>
    </w:p>
    <w:p w:rsidR="00EF009E" w:rsidRPr="00EF009E" w:rsidRDefault="00EF009E" w:rsidP="00EF00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09E" w:rsidRPr="00EF009E" w:rsidRDefault="00EF009E" w:rsidP="00EF009E">
      <w:pPr>
        <w:jc w:val="both"/>
        <w:rPr>
          <w:rFonts w:ascii="Times New Roman" w:hAnsi="Times New Roman" w:cs="Times New Roman"/>
          <w:sz w:val="24"/>
          <w:szCs w:val="24"/>
        </w:rPr>
      </w:pPr>
      <w:r w:rsidRPr="00EF009E">
        <w:rPr>
          <w:rFonts w:ascii="Times New Roman" w:hAnsi="Times New Roman" w:cs="Times New Roman"/>
          <w:sz w:val="24"/>
          <w:szCs w:val="24"/>
        </w:rPr>
        <w:t>3. Голуб И.Б., Розенталь Д.Э. Русский язык. Орфография. Пунктуация. – М., 2000</w:t>
      </w:r>
    </w:p>
    <w:p w:rsidR="00EF009E" w:rsidRPr="00A0190C" w:rsidRDefault="00EF009E" w:rsidP="001F56F8">
      <w:pPr>
        <w:jc w:val="center"/>
        <w:rPr>
          <w:rFonts w:ascii="Times New Roman" w:hAnsi="Times New Roman" w:cs="Times New Roman"/>
          <w:sz w:val="24"/>
          <w:szCs w:val="24"/>
        </w:rPr>
        <w:sectPr w:rsidR="00EF009E" w:rsidRPr="00A019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90C" w:rsidRPr="00A0190C" w:rsidRDefault="00A0190C" w:rsidP="00A019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по предмету «Русский язык и литература» (</w:t>
      </w:r>
      <w:r w:rsidR="001F56F8">
        <w:rPr>
          <w:rFonts w:ascii="Times New Roman" w:hAnsi="Times New Roman" w:cs="Times New Roman"/>
          <w:sz w:val="24"/>
          <w:szCs w:val="24"/>
        </w:rPr>
        <w:t xml:space="preserve">углублённый </w:t>
      </w:r>
      <w:r w:rsidRPr="00A0190C">
        <w:rPr>
          <w:rFonts w:ascii="Times New Roman" w:hAnsi="Times New Roman" w:cs="Times New Roman"/>
          <w:sz w:val="24"/>
          <w:szCs w:val="24"/>
        </w:rPr>
        <w:t>уровень) на 2015 – 2016 учебный год.</w:t>
      </w:r>
    </w:p>
    <w:p w:rsidR="00A0190C" w:rsidRPr="00A0190C" w:rsidRDefault="00A0190C" w:rsidP="00A019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10 класс</w:t>
      </w:r>
    </w:p>
    <w:p w:rsidR="00A0190C" w:rsidRPr="00A0190C" w:rsidRDefault="00A0190C" w:rsidP="00A019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90C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W w:w="1489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159"/>
        <w:gridCol w:w="416"/>
        <w:gridCol w:w="292"/>
        <w:gridCol w:w="284"/>
        <w:gridCol w:w="425"/>
        <w:gridCol w:w="1409"/>
        <w:gridCol w:w="723"/>
        <w:gridCol w:w="1949"/>
        <w:gridCol w:w="2029"/>
        <w:gridCol w:w="2106"/>
        <w:gridCol w:w="2511"/>
        <w:gridCol w:w="2108"/>
      </w:tblGrid>
      <w:tr w:rsidR="00A267BB" w:rsidRPr="00A0190C" w:rsidTr="00A267BB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та проведения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роков</w:t>
            </w:r>
          </w:p>
        </w:tc>
        <w:tc>
          <w:tcPr>
            <w:tcW w:w="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учащихся</w:t>
            </w:r>
          </w:p>
        </w:tc>
        <w:tc>
          <w:tcPr>
            <w:tcW w:w="6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</w:p>
        </w:tc>
      </w:tr>
      <w:tr w:rsidR="00690261" w:rsidRPr="00A0190C" w:rsidTr="00A267BB"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кт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90C" w:rsidRPr="00A0190C" w:rsidTr="00A267BB">
        <w:trPr>
          <w:trHeight w:val="314"/>
        </w:trPr>
        <w:tc>
          <w:tcPr>
            <w:tcW w:w="148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</w:tr>
      <w:tr w:rsidR="00690261" w:rsidRPr="00A0190C" w:rsidTr="004625F7">
        <w:trPr>
          <w:trHeight w:val="1834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  <w:p w:rsidR="00A0190C" w:rsidRPr="00A0190C" w:rsidRDefault="00A0190C" w:rsidP="00A0190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Default="006B023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B023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8.09</w:t>
            </w:r>
          </w:p>
          <w:p w:rsidR="006B0235" w:rsidRPr="006B0235" w:rsidRDefault="006B023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8.0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урса русского языка в старших классах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щее чтение разделов «От автора» и «Как заниматься по этому учебнику». Подготовка сообщений на темы: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гуманитарных наук», «Что помогает овладеть системой учебных действий, творческое применение этой системы в иных ситуациях», «Как обучаться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ю (самоконтролю, взаимоконтролю) на основе выполнения заданий учебника», «Особая роль языка, речевого развития в судьбе каждого человека», «Эстетическая ценность русского языка», «Как развивать навыки самостоятельной работы», «Русский язык как средство общения и получения информации, знаний об окружающем мире, о разных областях человеческой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»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ние терминами «язык», «речь», «речевая среда», «языковая личность»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системы обучения в старших классах как важного звена в системе непрерывного образования,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курса «Русский язык и литература»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языковой личности. Знакомство с филологией как единой образовательной областью, с этикой филологии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, конспекта.</w:t>
            </w:r>
          </w:p>
          <w:p w:rsidR="004625F7" w:rsidRPr="00A0190C" w:rsidRDefault="004625F7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690261" w:rsidRPr="00A0190C" w:rsidTr="004625F7">
        <w:trPr>
          <w:trHeight w:val="1834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6B0235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8.0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амятки «Подготовка к ЕГЭ по русскому языку»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цедуры ЕГЭ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 </w:t>
            </w:r>
          </w:p>
        </w:tc>
      </w:tr>
      <w:tr w:rsidR="00690261" w:rsidRPr="00A0190C" w:rsidTr="004625F7">
        <w:trPr>
          <w:trHeight w:val="952"/>
        </w:trPr>
        <w:tc>
          <w:tcPr>
            <w:tcW w:w="64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языка – процесс воспитания и самовоспитания</w:t>
            </w:r>
          </w:p>
        </w:tc>
        <w:tc>
          <w:tcPr>
            <w:tcW w:w="72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на темы: «Каких результатов можно достичь в процессе комплексной работы с текстом», «Тема должна управлять процессом создания текста», «Особенности структуры текста-рассуждения».</w:t>
            </w:r>
          </w:p>
        </w:tc>
        <w:tc>
          <w:tcPr>
            <w:tcW w:w="202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, что значит – быть языковой личностью. Умение общаться. Знание основных видов речевой деятельности. Знание функций языка, в том числе и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й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ние изобразительно-выразительных средств языка. Умение самостоятельно сформулировать тему сочинения. Умение редактировать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.</w:t>
            </w:r>
          </w:p>
        </w:tc>
        <w:tc>
          <w:tcPr>
            <w:tcW w:w="2106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выступлениям на уроках-семинарах, конференциях, к выбору проблем для исследовательских проектов, а также сочинениям на морально-этические, литературные (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ведческие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лингвистические темы. Подготовка комментария на основе текста-рассуждения. Овладение универсальными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и действиями при отборе примеров (аргументов) для доказательства тезиса: «Красота и гармония языковой системы проявляются в тексте»</w:t>
            </w:r>
          </w:p>
        </w:tc>
        <w:tc>
          <w:tcPr>
            <w:tcW w:w="251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возможности выбрать собственную, личную траекторию процесса обучения и самовоспитания на основе практической деятельности по повторению изученного и овладению новым на основе обобщения и систематизации.</w:t>
            </w:r>
          </w:p>
          <w:p w:rsidR="00A0190C" w:rsidRPr="00A0190C" w:rsidRDefault="00A0190C" w:rsidP="0037657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(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кстов сочинений</w:t>
            </w:r>
          </w:p>
        </w:tc>
        <w:tc>
          <w:tcPr>
            <w:tcW w:w="210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.</w:t>
            </w:r>
          </w:p>
          <w:p w:rsidR="00815406" w:rsidRPr="00A0190C" w:rsidRDefault="00815406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  <w:p w:rsidR="00C07B2B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9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90C" w:rsidRPr="00A0190C" w:rsidRDefault="00A0190C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</w:t>
            </w:r>
          </w:p>
          <w:p w:rsidR="00C07B2B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09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Задание 1. Смысл текста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как речевая единица. Признаки текста. Тема и идея текста. 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особое мнение (думаем, анализируем, обсуждаем, спорим, доказываем)</w:t>
            </w:r>
          </w:p>
        </w:tc>
        <w:tc>
          <w:tcPr>
            <w:tcW w:w="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аргументов для доказательства тезисов: «Изучение родного языка – это приобщение к культуре», «Красота и гармония языковой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проявляются в тексте».</w:t>
            </w:r>
          </w:p>
        </w:tc>
        <w:tc>
          <w:tcPr>
            <w:tcW w:w="20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ресурсов Интернета для развития языка и речи как каналов передачи информации. Осознанный выбор между общения с компьютером и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ом с книгой. Уяснение разницы между «компьютерным разумом» и особенностями человеческого мышления. Выявление роли интуиции, ассоциаций. Формирование адекватного отношения к чтению в современном мире</w:t>
            </w:r>
          </w:p>
        </w:tc>
        <w:tc>
          <w:tcPr>
            <w:tcW w:w="21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ый отбор примеров из словарей, текстов, чтобы убедительно доказать тезис: «Русское слово в тексте выполняет эстетическую функцию».</w:t>
            </w:r>
          </w:p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выступлениям на уроках-семинарах, конференциях, к выбору проблем для исследовательских проектов, а также сочинениям на морально-этические, литературные (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ведческие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лингвистические темы.</w:t>
            </w:r>
          </w:p>
        </w:tc>
        <w:tc>
          <w:tcPr>
            <w:tcW w:w="2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эстетической ценности русского слова. </w:t>
            </w:r>
          </w:p>
        </w:tc>
        <w:tc>
          <w:tcPr>
            <w:tcW w:w="21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.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C07B2B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.09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.09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3</w:t>
            </w:r>
          </w:p>
          <w:p w:rsidR="00C07B2B" w:rsidRPr="00A0190C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6.10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6.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Задание 2. Средства связи предложений в текст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как речевая единица. Признаки текста. Тема и идея текста. </w:t>
            </w:r>
            <w:r w:rsidRPr="0076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C07B2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06.10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.10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м результаты изучения раздела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ведём итоги)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бщений на темы: «Роль уроков русского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а в изучении других наук», «Как овладеть разными способами получения информации и научиться оценивать эту информацию», «Какова роль «фоновых знаний» для подготовки к сочинениям на морально-этические темы»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деятельности на основе памятки «Как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 сформулировать тему сочинения (доклада, исследовательского проекта, выступления, реферата)»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к выступлениям на уроках-семинарах,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х, к выбору проблем для исследовательских проектов, а также сочинениям на морально-этические, литературные (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ведческие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лингвистические темы.</w:t>
            </w:r>
          </w:p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й отбор примеров из словарей, текстов, чтобы убедительно доказать тезис: «Русское слово в тексте выполняет эстетическую функцию». 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предстоящей учебной деятельности на основе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чества (работа в группах, парами). </w:t>
            </w:r>
          </w:p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эстетической ценности русского слова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оценить результаты изучения раздела на основе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я вопросов, выполнения заданий учебника</w:t>
            </w:r>
          </w:p>
          <w:p w:rsidR="00815406" w:rsidRPr="00A0190C" w:rsidRDefault="00815406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– «словесная ткань»</w:t>
            </w:r>
          </w:p>
        </w:tc>
        <w:tc>
          <w:tcPr>
            <w:tcW w:w="72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 теоретической части учебника, подготовка к пересказу (подробному или сжатому). Анализ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ров внутреннего и внешнего монолога героя литературного произведения.</w:t>
            </w:r>
          </w:p>
        </w:tc>
        <w:tc>
          <w:tcPr>
            <w:tcW w:w="20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 как речевое произведение, как результат речевой деятельности. Основные признаки текста.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ючевые слова.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бзац. Роль зачина в тексте. Замысел автора. Лексические, грамматические, интонационные средства выражения отношения, оценки. Интонация текста. Перифразы и их роль в тексте.</w:t>
            </w:r>
          </w:p>
        </w:tc>
        <w:tc>
          <w:tcPr>
            <w:tcW w:w="21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е понимание информации устного и письменного сообщения (коммуникативной установки, темы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а, основной мысли, основной и дополнительной информации)</w:t>
            </w:r>
          </w:p>
        </w:tc>
        <w:tc>
          <w:tcPr>
            <w:tcW w:w="25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точный объём словарного запаса и усвоенных грамматических сре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вободного выражения мыслей и чувств в процессе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го общения; способность к самооценке на основе наблюдения за собственной речью.</w:t>
            </w:r>
          </w:p>
        </w:tc>
        <w:tc>
          <w:tcPr>
            <w:tcW w:w="21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ожение 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.10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.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261" w:rsidRPr="00A0190C" w:rsidTr="004625F7">
        <w:trPr>
          <w:trHeight w:val="70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1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0.10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.1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Задание 3. Лексическое значение слова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4625F7">
        <w:trPr>
          <w:trHeight w:val="70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.10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7.10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.11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.1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средства связи в текст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оварями. Самостоятельный отбор материала для лексического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а. Планирование деятельности на основе памяток «Примерный план лексического разбора»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сические повторы.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ематическая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а. Синонимы. Антонимы.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екстуальные синонимы и антонимы. Слово и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екст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очная лексика. Лексический разбор как часть комплексной работы с текстом. Взаимодействие слова и текст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и способность к самостоятельной информационн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деятельности,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эстетической ценности русского языка; уважительное отношение к родному языку, гордость за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го; потребность сохранить чистоту русского языка как явления национальной культуры; стремление к речевому самосовершенствованию 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ый анализ разных источников информации на темы: «Логическое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рение и ключевые слова в тексте», «Чтение – один из основных видов речевой деятельности» и т.д.</w:t>
            </w:r>
          </w:p>
        </w:tc>
      </w:tr>
      <w:tr w:rsidR="00690261" w:rsidRPr="00A0190C" w:rsidTr="004625F7">
        <w:trPr>
          <w:trHeight w:val="70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7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.11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.1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Задание 4. Постановка ударения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.11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.11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урокам-семинарам и урокам-зачётам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темы научного сообщения для уроков-семинаров, конференции, для исследовательск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роектов. Отбор материала для презентации «Особенности научного стиля». Составление таблицы «Лексические и грамматические особенности научного стиля»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текстов научного стиля (лексические, грамматические). Роль терминов. Словари. Текст-рассуждение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деятельности, включая умение ориентироваться в различных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е культур; готовность и способность к самостоятельной, творческой и ответственной деятельности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D9" w:rsidRPr="00A0190C" w:rsidRDefault="00762DD9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«Особенности научного стиля»</w:t>
            </w:r>
            <w:r w:rsidR="0081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 «Научный стиль речи»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32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.11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Задание 5. Сочетаемость слов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.1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.12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.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рвого предложения (зачина) в тексте. В творческой лаборатории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зачина в тексте-рассуждении. Роль двусоставных предложений, в которых ставится тире между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ащим и сказуемым. Синтаксические особенности предложений, с помощью которых часто формулируется тезис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амятки «Как начать текст». Самостоятельный отбор примеров из словарей, текстов, чтобы убедительно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азать тезис: «Русское слово в тексте выполняет эстетическую функцию». Подготовка к выступлению на семинаре. 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 пользоваться словарями различных типов, в том числе и на цифровых носителях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ения национальной культуры; стремление к речевому самосовершенствованию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ка «Как начать текст», устный текст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37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8.1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8.12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8.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и речевая среда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речевая среда как пространство культуры. Чтение – это общение с «целебным источником нашего русского языка». Текст как средство создания развивающей, обучающей речевой среды. Критерии отбор текста. Роль речевой среды как средства формирования языковой личности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мпозиции текста, составление планов (тезисов). Наблюдение над использованием абзаца, за средствами связи между частями текста, над ролью первого в абзаце предложения. 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из текста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слову, чувство ответственности за сохранение традиций в области культуры речи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на тему  «Красота и гармония языковой системы проявляется в тексте»</w:t>
            </w:r>
            <w:r w:rsidR="0081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чинение)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40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12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6. Образование форм сл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spellEnd"/>
            <w:proofErr w:type="gramEnd"/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3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1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1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12</w:t>
            </w:r>
          </w:p>
          <w:p w:rsidR="00690261" w:rsidRPr="006B0235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реда и звучащая речь. Звуковые средства выразительности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1A304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отбор материалов (из текстов упражнений, книг, научно-популярных журналов, фильмов и т.д.), которые соотносятся с названием раздела. Оценка достоверности материалов, полученных из ресурсов интернета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вучащей речи как средства создания речевой среды. Интонационные особенности русского языка. Слово «голос» в словаре и в художественном тексте. Интонация как одно из средств выразительности русской речи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ознать красоту и гармонию языковой системы, взаимосвязи и взаимообусловленности языковых уровней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575" w:rsidRPr="00A0190C" w:rsidRDefault="00376575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</w:p>
        </w:tc>
      </w:tr>
      <w:tr w:rsidR="00690261" w:rsidRPr="00A0190C" w:rsidTr="004625F7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7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29.1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</w:t>
            </w:r>
            <w:r w:rsidR="00815406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9.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за 1 полугод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чётной работы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равила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олученные зна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личные дефициты и способы их ликвидации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ная работа</w:t>
            </w:r>
          </w:p>
        </w:tc>
      </w:tr>
      <w:tr w:rsidR="00690261" w:rsidRPr="00A0190C" w:rsidTr="00A267BB">
        <w:tc>
          <w:tcPr>
            <w:tcW w:w="148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690261" w:rsidRDefault="00690261" w:rsidP="00690261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полугодие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.01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.0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Задание 7. Синтаксические и грамматические нормы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.01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.01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.01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.01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этического текста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амятки «Средства художественной выразительности». Самостоятельный отбор примеров из поэтических произведений, заучивание их наизусть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оэтического текста как творчество. Филологическое понимание текста. Анализ поэтического текста – путь к постижению авторского замысл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авать устные и письменные тексты разных типов, стилей речи и жанров с учётом замысла, адресата и ситуации общения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заимосвязи таких понятий, как «язык» и «речь», «язык» и «культура», «любовь к родному языку» и «любовь к Родине»</w:t>
            </w:r>
            <w:proofErr w:type="gramEnd"/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ргументированного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я высказывания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слова хороши, и почти все они годятся для поэта» (Н. Заболоцкий)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2.02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2.0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8. Правописание корней 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полученные знания для решения конкр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личностный смысл учения. Понимать зависимость успешности получения выс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(тестовая) работа</w:t>
            </w:r>
          </w:p>
        </w:tc>
      </w:tr>
      <w:tr w:rsidR="00690261" w:rsidRPr="00A0190C" w:rsidTr="00A267BB">
        <w:trPr>
          <w:trHeight w:val="3220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58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2.02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9.02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9.02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9.0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речевая среда – это пространство культуры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 с текстами, содержание которых создаёт условия для погружения в развивающую речевую среду как пространство культуры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ожность охарактеризовать эту речевую среду с помощью слов </w:t>
            </w:r>
            <w:r w:rsidRPr="00A019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етическая, духовная, воспитывающая, языковая, культурная, социальная, интеллигентная, обучающая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д ключевыми словами, которые объединяют разные тексты как единое пространство: </w:t>
            </w:r>
            <w:r w:rsidRPr="00A019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а, нравственность, интеллигентность, память, личность, речевая среда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азными видами чтения текстов разных стилей и жанров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ориентироваться на собственный опыт, на самооценку в процессе творческой деятельности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</w:tr>
      <w:tr w:rsidR="00A267BB" w:rsidRPr="00A0190C" w:rsidTr="00A267BB">
        <w:trPr>
          <w:trHeight w:val="2813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62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.02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.0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9. Правописание приставок 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A267BB">
        <w:trPr>
          <w:trHeight w:val="262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</w:p>
          <w:p w:rsidR="00690261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</w:t>
            </w:r>
          </w:p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.02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.02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урокам-семинарам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темы научного сообщения для уроков-семинаров, конференции, для исследовательских проектов. Отбор материала для презентации «Особенности научного стиля». Составление таблицы «Лексические и грамматические особенности научного стиля»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Культура. Речевая среда. Культура учебного труда и творчество. Культура как совокупность текстов. Роль терминов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; готовность и способность к самостоятельной, творческой и ответственной деятельности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к семинару</w:t>
            </w:r>
            <w:r w:rsidR="00FB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ная работа</w:t>
            </w:r>
          </w:p>
        </w:tc>
      </w:tr>
      <w:tr w:rsidR="00A267BB" w:rsidRPr="00A0190C" w:rsidTr="00A267BB">
        <w:trPr>
          <w:trHeight w:val="459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67</w:t>
            </w:r>
          </w:p>
          <w:p w:rsidR="00690261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.02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.0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6B023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10. Правописание суффиксов (кро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–НН-) 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A267BB">
        <w:trPr>
          <w:trHeight w:val="459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9</w:t>
            </w:r>
          </w:p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</w:t>
            </w:r>
          </w:p>
          <w:p w:rsidR="00690261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.03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1.03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9.03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лог с текстом»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амятки «Диалог с текстом». Использование памятки на основе повторного обращения к текстам упражнений уже изученных разделов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 медленного чтения». Филологическое понимание текста. Роль языковой интуиции. «Диалог с текстом» - это, прежде всего, диалог читателя с самим собой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восприятие текстов разных стилей и жанров; владение разными видами чтения (выборочным, ознакомительным, детальным)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при изучении родного языка не только на знания, на теорию, но и на чувство слова, на языковую интуицию, а для развития чувства языка – особенно внимательное отношение к такому виду речевой деятельности, как чтение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FB5FEE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="00690261"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Чтение – это диалог с текстом»</w:t>
            </w:r>
          </w:p>
        </w:tc>
      </w:tr>
      <w:tr w:rsidR="00A267BB" w:rsidRPr="00A0190C" w:rsidTr="00A267BB">
        <w:trPr>
          <w:trHeight w:val="459"/>
        </w:trPr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</w:t>
            </w:r>
          </w:p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.03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11. Правописание личных окончаний глагол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ффиксов причастий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полученные знания для решения конкретных пр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личностный смысл учения. Понимать зависимость успешности получения высшего филологического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(тестовая) работа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75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</w:t>
            </w:r>
          </w:p>
          <w:p w:rsidR="00A267BB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3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5.03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03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03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ак совокупность текстов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ступлениям на семинарах и к сочинению на морально-этическую тему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усской национальной культуры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 языка, литературы, живописи, музыки, архитектуры. Язык как отражение национально-самобытной культуры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из текста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одну из предложенных тем</w:t>
            </w:r>
          </w:p>
        </w:tc>
      </w:tr>
      <w:tr w:rsidR="00A267BB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2.03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5.0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12. Правописание НЕ и НИ 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2</w:t>
            </w:r>
          </w:p>
          <w:p w:rsidR="00A267BB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05.04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05.04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как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ник в постижении других наук. Творческая лаборатория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ор материала для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мини-исследования на одну из тем: «Великая дорога познания – средство стать личностью», «Наука есть бесконечное движение мысли человеческой» и др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ая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уроков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языка. Творческая лаборатория писателя. Связь науки и искусства. Приобщение к науке и речевая деятельность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приёмами отбора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, полученной из текста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в практике речевого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-исследование на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у из предложенных тем.</w:t>
            </w:r>
          </w:p>
        </w:tc>
      </w:tr>
      <w:tr w:rsidR="00A267BB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4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.04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2.0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. Задание 13. Слитное, дефисное, раздельное написание слов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</w:t>
            </w:r>
          </w:p>
          <w:p w:rsidR="00A267BB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.04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.04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9.04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.0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нформационной переработки текстов. Сжатое изложение.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аннотации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приёмами сжатия текста. Выбор вариантов сжатия текста на основе анализа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цов. Редактирование текста. Отбор материала для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тоации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пект. Тезисы. План текста.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ведческое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ование текста.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нотация. Изложение. Ключевые слова в тексте. 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осуществлять речевой самоконтроль в процессе учебной деятельности и в повседневной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того, то успешное овладение родным языком открывает путь к достижению успехов во всех сферах учебной и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нотация</w:t>
            </w:r>
          </w:p>
        </w:tc>
      </w:tr>
      <w:tr w:rsidR="00A267BB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0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.04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.0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14. 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–НН-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личностный смысл учения. Понимать 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(тестовая) работа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2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</w:t>
            </w:r>
          </w:p>
          <w:p w:rsidR="00A267BB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04.05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05.05</w:t>
            </w:r>
          </w:p>
          <w:p w:rsidR="00A267BB" w:rsidRPr="006B0235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06.0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литература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единое пространство культуры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й отбор материалов (из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 упражнений, книг, научно-популярных журналов, фильмов и т.д.), которые соотносятся с названием раздела. Оценка достоверности материалов, полученных из ресурсов интернета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 – «первоэлемент литературы».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а чтения. Духовное становление личности. Память как важная «часть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его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а». Роль текстов – «безукоризненных образцов». Русская художественная литература – вершина национального языка. Язык писателей – источник развития языка. Чтение как сотворчество. Творческое отношение к родному языку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свободно, правильно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ѐ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фактам и явлениям окружающей действительности, к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ышанному, увиденному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ние русского языка как одной из основных </w:t>
            </w: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работа</w:t>
            </w:r>
          </w:p>
        </w:tc>
      </w:tr>
      <w:tr w:rsidR="00A267BB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5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.05</w:t>
            </w:r>
          </w:p>
          <w:p w:rsidR="001F56F8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.0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15. Пунктуация в простом предложен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родными членами и в сложном предложении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 по теме занятия, 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полученные знания для решения конкретных практ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личностный смысл учения. Понимать зависимость успешности получения высшего филологического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(тестовая) работа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7</w:t>
            </w:r>
          </w:p>
          <w:p w:rsidR="00A267BB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0.05</w:t>
            </w:r>
          </w:p>
          <w:p w:rsidR="001F56F8" w:rsidRPr="006B0235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.0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(оценка результатов изучения раздела)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ворческих и исследовательских работ, выявление соответствия теме, использования лексических и грамматических средств, наличие информативности, завершённости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. Литература. Культура. Речевая среда. Языковая личность. 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ѐ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фактам и явлениям окружающей действительности, к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ышанному, увиденному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рассуждение о русском языке.</w:t>
            </w:r>
          </w:p>
        </w:tc>
      </w:tr>
      <w:tr w:rsidR="00A267BB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.05</w:t>
            </w:r>
          </w:p>
          <w:p w:rsidR="001F56F8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7.0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ЕГЭ. Задание 1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и препинания в предложениях с обособленными членами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онспекта по теме зан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заданий в формате  ЕГЭ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русского языка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именять полу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 для решения конкретных практических задач.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личностный смысл учения. Пони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 успешности получения высшего филологического образования от уровня владения русским языком.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FB5FEE" w:rsidP="00815406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ая </w:t>
            </w:r>
            <w:r w:rsidR="0069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овая)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торё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м ЕГЭ</w:t>
            </w:r>
          </w:p>
        </w:tc>
      </w:tr>
      <w:tr w:rsidR="00690261" w:rsidRPr="00A0190C" w:rsidTr="00A267BB">
        <w:tc>
          <w:tcPr>
            <w:tcW w:w="6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01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2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3</w:t>
            </w:r>
          </w:p>
          <w:p w:rsidR="00A267BB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4</w:t>
            </w:r>
          </w:p>
          <w:p w:rsidR="00A267BB" w:rsidRPr="00A0190C" w:rsidRDefault="00A267BB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.05</w:t>
            </w:r>
          </w:p>
          <w:p w:rsidR="001F56F8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.05</w:t>
            </w:r>
          </w:p>
          <w:p w:rsidR="001F56F8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.05</w:t>
            </w:r>
          </w:p>
          <w:p w:rsidR="001F56F8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.05</w:t>
            </w:r>
          </w:p>
          <w:p w:rsidR="001F56F8" w:rsidRPr="006B0235" w:rsidRDefault="001F56F8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1.05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 Итоговый контроль.</w:t>
            </w:r>
            <w:r w:rsidR="00FB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ёт за 2 полугод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 Создание авторского текста как итоговой контрольной работы.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онятия и практические умения, полученные за год.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м</w:t>
            </w:r>
            <w:proofErr w:type="spellEnd"/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261" w:rsidRPr="00A0190C" w:rsidRDefault="00690261" w:rsidP="0037657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  <w:r w:rsidR="00FB5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чётная работа</w:t>
            </w:r>
          </w:p>
        </w:tc>
      </w:tr>
    </w:tbl>
    <w:p w:rsidR="00A0190C" w:rsidRPr="00A0190C" w:rsidRDefault="00A0190C" w:rsidP="00A0190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90C" w:rsidRDefault="00A0190C" w:rsidP="00A0190C">
      <w:pPr>
        <w:spacing w:line="240" w:lineRule="auto"/>
        <w:ind w:firstLine="567"/>
        <w:jc w:val="both"/>
        <w:rPr>
          <w:sz w:val="24"/>
          <w:szCs w:val="24"/>
        </w:rPr>
        <w:sectPr w:rsidR="00A0190C" w:rsidSect="00A0190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190C" w:rsidRDefault="00EF009E" w:rsidP="00A0190C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рафик проведения контро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815406" w:rsidTr="00815406">
        <w:tc>
          <w:tcPr>
            <w:tcW w:w="959" w:type="dxa"/>
          </w:tcPr>
          <w:p w:rsidR="00815406" w:rsidRDefault="00815406">
            <w:r>
              <w:t>Дата</w:t>
            </w:r>
          </w:p>
        </w:tc>
        <w:tc>
          <w:tcPr>
            <w:tcW w:w="8505" w:type="dxa"/>
          </w:tcPr>
          <w:p w:rsidR="00815406" w:rsidRDefault="00815406">
            <w:r>
              <w:t>Тема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>08.09</w:t>
            </w:r>
          </w:p>
        </w:tc>
        <w:tc>
          <w:tcPr>
            <w:tcW w:w="8505" w:type="dxa"/>
          </w:tcPr>
          <w:p w:rsidR="00815406" w:rsidRDefault="00815406">
            <w:r>
              <w:t>Входной контроль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>22.09</w:t>
            </w:r>
          </w:p>
        </w:tc>
        <w:tc>
          <w:tcPr>
            <w:tcW w:w="8505" w:type="dxa"/>
          </w:tcPr>
          <w:p w:rsidR="00815406" w:rsidRDefault="00815406">
            <w:r>
              <w:t>Сочинение на лингвистическую тему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 xml:space="preserve">06.10 </w:t>
            </w:r>
          </w:p>
        </w:tc>
        <w:tc>
          <w:tcPr>
            <w:tcW w:w="8505" w:type="dxa"/>
          </w:tcPr>
          <w:p w:rsidR="00815406" w:rsidRDefault="00815406">
            <w:r>
              <w:t>Контрольная работа «Те</w:t>
            </w:r>
            <w:proofErr w:type="gramStart"/>
            <w:r>
              <w:t>кст Пр</w:t>
            </w:r>
            <w:proofErr w:type="gramEnd"/>
            <w:r>
              <w:t>изнаки текста»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>20.10</w:t>
            </w:r>
          </w:p>
        </w:tc>
        <w:tc>
          <w:tcPr>
            <w:tcW w:w="8505" w:type="dxa"/>
          </w:tcPr>
          <w:p w:rsidR="00815406" w:rsidRDefault="00815406">
            <w:r>
              <w:t>Изложение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>24.11</w:t>
            </w:r>
          </w:p>
        </w:tc>
        <w:tc>
          <w:tcPr>
            <w:tcW w:w="8505" w:type="dxa"/>
          </w:tcPr>
          <w:p w:rsidR="00815406" w:rsidRDefault="00815406">
            <w:r>
              <w:t>Контрольная работа «Научный стиль речи»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>08.12</w:t>
            </w:r>
          </w:p>
        </w:tc>
        <w:tc>
          <w:tcPr>
            <w:tcW w:w="8505" w:type="dxa"/>
          </w:tcPr>
          <w:p w:rsidR="00815406" w:rsidRDefault="00815406">
            <w:r>
              <w:t>Сочинение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>29.12</w:t>
            </w:r>
          </w:p>
        </w:tc>
        <w:tc>
          <w:tcPr>
            <w:tcW w:w="8505" w:type="dxa"/>
          </w:tcPr>
          <w:p w:rsidR="00815406" w:rsidRDefault="00815406">
            <w:r>
              <w:t>Зачёт за 1 полугодие</w:t>
            </w:r>
          </w:p>
        </w:tc>
      </w:tr>
      <w:tr w:rsidR="00815406" w:rsidTr="00815406">
        <w:tc>
          <w:tcPr>
            <w:tcW w:w="959" w:type="dxa"/>
          </w:tcPr>
          <w:p w:rsidR="00815406" w:rsidRDefault="00FB5FEE">
            <w:r>
              <w:t>02.02</w:t>
            </w:r>
          </w:p>
        </w:tc>
        <w:tc>
          <w:tcPr>
            <w:tcW w:w="8505" w:type="dxa"/>
          </w:tcPr>
          <w:p w:rsidR="00815406" w:rsidRDefault="00FB5FEE">
            <w:r>
              <w:t>Комплексный анализ текста</w:t>
            </w:r>
          </w:p>
        </w:tc>
      </w:tr>
      <w:tr w:rsidR="00815406" w:rsidTr="00815406">
        <w:tc>
          <w:tcPr>
            <w:tcW w:w="959" w:type="dxa"/>
          </w:tcPr>
          <w:p w:rsidR="00815406" w:rsidRDefault="00FB5FEE">
            <w:r>
              <w:t>24.02</w:t>
            </w:r>
          </w:p>
        </w:tc>
        <w:tc>
          <w:tcPr>
            <w:tcW w:w="8505" w:type="dxa"/>
          </w:tcPr>
          <w:p w:rsidR="00815406" w:rsidRDefault="00FB5FEE">
            <w:r>
              <w:t>Контрольная работа</w:t>
            </w:r>
          </w:p>
        </w:tc>
      </w:tr>
      <w:tr w:rsidR="00815406" w:rsidTr="00815406">
        <w:tc>
          <w:tcPr>
            <w:tcW w:w="959" w:type="dxa"/>
          </w:tcPr>
          <w:p w:rsidR="00815406" w:rsidRDefault="00FB5FEE">
            <w:r>
              <w:t>09.03</w:t>
            </w:r>
          </w:p>
        </w:tc>
        <w:tc>
          <w:tcPr>
            <w:tcW w:w="8505" w:type="dxa"/>
          </w:tcPr>
          <w:p w:rsidR="00815406" w:rsidRDefault="00FB5FEE">
            <w:r>
              <w:t>Сочинение</w:t>
            </w:r>
          </w:p>
        </w:tc>
      </w:tr>
      <w:tr w:rsidR="00FB5FEE" w:rsidTr="00815406">
        <w:tc>
          <w:tcPr>
            <w:tcW w:w="959" w:type="dxa"/>
          </w:tcPr>
          <w:p w:rsidR="00FB5FEE" w:rsidRDefault="00FB5FEE">
            <w:r>
              <w:t>17.05</w:t>
            </w:r>
          </w:p>
        </w:tc>
        <w:tc>
          <w:tcPr>
            <w:tcW w:w="8505" w:type="dxa"/>
          </w:tcPr>
          <w:p w:rsidR="00FB5FEE" w:rsidRDefault="00FB5FEE">
            <w:r>
              <w:t>Контрольная работа в формате ЕГЭ</w:t>
            </w:r>
          </w:p>
        </w:tc>
      </w:tr>
      <w:tr w:rsidR="00815406" w:rsidTr="00815406">
        <w:tc>
          <w:tcPr>
            <w:tcW w:w="959" w:type="dxa"/>
          </w:tcPr>
          <w:p w:rsidR="00815406" w:rsidRDefault="00815406">
            <w:r>
              <w:t>24.05</w:t>
            </w:r>
          </w:p>
        </w:tc>
        <w:tc>
          <w:tcPr>
            <w:tcW w:w="8505" w:type="dxa"/>
          </w:tcPr>
          <w:p w:rsidR="00815406" w:rsidRDefault="00815406">
            <w:r>
              <w:t>Зачёт за 2 полугодие</w:t>
            </w:r>
          </w:p>
        </w:tc>
      </w:tr>
      <w:tr w:rsidR="00FB5FEE" w:rsidTr="00815406">
        <w:tc>
          <w:tcPr>
            <w:tcW w:w="959" w:type="dxa"/>
          </w:tcPr>
          <w:p w:rsidR="00FB5FEE" w:rsidRDefault="00FB5FEE">
            <w:r>
              <w:t>31.05</w:t>
            </w:r>
          </w:p>
        </w:tc>
        <w:tc>
          <w:tcPr>
            <w:tcW w:w="8505" w:type="dxa"/>
          </w:tcPr>
          <w:p w:rsidR="00FB5FEE" w:rsidRDefault="00FB5FEE">
            <w:r>
              <w:t>Итоговое сочинение</w:t>
            </w:r>
          </w:p>
        </w:tc>
      </w:tr>
    </w:tbl>
    <w:p w:rsidR="00E16BF0" w:rsidRDefault="00E16BF0"/>
    <w:p w:rsidR="00FB5FEE" w:rsidRDefault="00FB5FEE">
      <w:r>
        <w:t xml:space="preserve">Тематическое планирование подготовила </w:t>
      </w:r>
      <w:proofErr w:type="spellStart"/>
      <w:r>
        <w:t>Давыдик</w:t>
      </w:r>
      <w:proofErr w:type="spellEnd"/>
      <w:r>
        <w:t xml:space="preserve"> Н. Ф.</w:t>
      </w:r>
    </w:p>
    <w:sectPr w:rsidR="00FB5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118E"/>
    <w:multiLevelType w:val="hybridMultilevel"/>
    <w:tmpl w:val="6A04B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ED22B57"/>
    <w:multiLevelType w:val="hybridMultilevel"/>
    <w:tmpl w:val="DB303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16"/>
    <w:rsid w:val="00136641"/>
    <w:rsid w:val="0019264E"/>
    <w:rsid w:val="001A304E"/>
    <w:rsid w:val="001D4CB4"/>
    <w:rsid w:val="001F56F8"/>
    <w:rsid w:val="00376575"/>
    <w:rsid w:val="004625F7"/>
    <w:rsid w:val="00563A16"/>
    <w:rsid w:val="00690261"/>
    <w:rsid w:val="006B0235"/>
    <w:rsid w:val="00762DD9"/>
    <w:rsid w:val="00815406"/>
    <w:rsid w:val="00A0190C"/>
    <w:rsid w:val="00A267BB"/>
    <w:rsid w:val="00C07B2B"/>
    <w:rsid w:val="00DF7227"/>
    <w:rsid w:val="00E16BF0"/>
    <w:rsid w:val="00EF009E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F0"/>
  </w:style>
  <w:style w:type="paragraph" w:styleId="1">
    <w:name w:val="heading 1"/>
    <w:basedOn w:val="a"/>
    <w:next w:val="a"/>
    <w:link w:val="10"/>
    <w:uiPriority w:val="9"/>
    <w:qFormat/>
    <w:rsid w:val="0013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F0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1F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F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F0"/>
  </w:style>
  <w:style w:type="paragraph" w:styleId="1">
    <w:name w:val="heading 1"/>
    <w:basedOn w:val="a"/>
    <w:next w:val="a"/>
    <w:link w:val="10"/>
    <w:uiPriority w:val="9"/>
    <w:qFormat/>
    <w:rsid w:val="0013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F0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1F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F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8FD4-65CF-4E12-B1E3-623B9D5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3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итель</cp:lastModifiedBy>
  <cp:revision>5</cp:revision>
  <dcterms:created xsi:type="dcterms:W3CDTF">2015-10-10T15:07:00Z</dcterms:created>
  <dcterms:modified xsi:type="dcterms:W3CDTF">2017-10-10T08:54:00Z</dcterms:modified>
</cp:coreProperties>
</file>